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0EA5" w14:textId="4BE1782E" w:rsidR="009C0904" w:rsidRDefault="009C0904" w:rsidP="00FC4A03">
      <w:pPr>
        <w:spacing w:line="360" w:lineRule="auto"/>
      </w:pPr>
    </w:p>
    <w:p w14:paraId="411AC940" w14:textId="463767CF" w:rsidR="00E348A4" w:rsidRDefault="00E348A4" w:rsidP="00E348A4">
      <w:pPr>
        <w:spacing w:line="360" w:lineRule="auto"/>
        <w:rPr>
          <w:rFonts w:ascii="Arial" w:hAnsi="Arial" w:cs="Arial"/>
          <w:b/>
          <w:lang w:eastAsia="en-US"/>
        </w:rPr>
      </w:pPr>
    </w:p>
    <w:p w14:paraId="56964DC9" w14:textId="77777777" w:rsidR="006671A0" w:rsidRDefault="006671A0" w:rsidP="00E348A4">
      <w:pPr>
        <w:spacing w:line="360" w:lineRule="auto"/>
        <w:rPr>
          <w:rFonts w:ascii="Arial" w:hAnsi="Arial" w:cs="Arial"/>
          <w:b/>
          <w:lang w:eastAsia="en-US"/>
        </w:rPr>
      </w:pPr>
    </w:p>
    <w:p w14:paraId="05265B67" w14:textId="77777777" w:rsidR="00E348A4" w:rsidRDefault="00E348A4" w:rsidP="00E348A4">
      <w:pPr>
        <w:spacing w:line="360" w:lineRule="auto"/>
        <w:rPr>
          <w:rFonts w:ascii="Arial" w:hAnsi="Arial" w:cs="Arial"/>
          <w:b/>
          <w:lang w:eastAsia="en-US"/>
        </w:rPr>
      </w:pPr>
    </w:p>
    <w:p w14:paraId="3352CD99" w14:textId="52F58676" w:rsidR="00E348A4" w:rsidRDefault="00E348A4" w:rsidP="006671A0">
      <w:pPr>
        <w:spacing w:after="0" w:line="360" w:lineRule="auto"/>
        <w:jc w:val="center"/>
      </w:pPr>
      <w:r w:rsidRPr="007A4644">
        <w:rPr>
          <w:rFonts w:ascii="Arial" w:hAnsi="Arial" w:cs="Arial"/>
          <w:b/>
          <w:lang w:eastAsia="en-US"/>
        </w:rPr>
        <w:t>OZNÁMENÍ O MOŽNOSTI PŘEVZÍT PÍSEMNOST</w:t>
      </w:r>
    </w:p>
    <w:p w14:paraId="743335B8" w14:textId="1D5DD220" w:rsidR="00E348A4" w:rsidRPr="00E348A4" w:rsidRDefault="00E348A4" w:rsidP="00E348A4">
      <w:pPr>
        <w:spacing w:line="360" w:lineRule="auto"/>
        <w:jc w:val="center"/>
      </w:pPr>
      <w:r w:rsidRPr="007A4644">
        <w:rPr>
          <w:rFonts w:ascii="Arial" w:hAnsi="Arial" w:cs="Arial"/>
          <w:lang w:eastAsia="en-US"/>
        </w:rPr>
        <w:t>podle §25 odst. 2 zákona č. 500/2004 Sb., správní řád</w:t>
      </w:r>
    </w:p>
    <w:p w14:paraId="6BA0CBF4" w14:textId="77777777" w:rsidR="00E348A4" w:rsidRPr="007A4644" w:rsidRDefault="00E348A4" w:rsidP="00E348A4">
      <w:pPr>
        <w:spacing w:after="0"/>
        <w:jc w:val="center"/>
        <w:rPr>
          <w:rFonts w:ascii="Arial" w:hAnsi="Arial" w:cs="Arial"/>
          <w:lang w:eastAsia="en-US"/>
        </w:rPr>
      </w:pPr>
    </w:p>
    <w:p w14:paraId="12BD3014" w14:textId="77777777" w:rsidR="00E348A4" w:rsidRPr="007A4644" w:rsidRDefault="00E348A4" w:rsidP="00E348A4">
      <w:pPr>
        <w:spacing w:after="0"/>
        <w:jc w:val="center"/>
        <w:rPr>
          <w:rFonts w:ascii="Arial" w:hAnsi="Arial" w:cs="Arial"/>
          <w:lang w:eastAsia="en-US"/>
        </w:rPr>
      </w:pPr>
    </w:p>
    <w:p w14:paraId="7EEA1A0C" w14:textId="53A6A54E" w:rsidR="00E348A4" w:rsidRPr="007A4644" w:rsidRDefault="00E348A4" w:rsidP="00E348A4">
      <w:pPr>
        <w:spacing w:before="240"/>
        <w:ind w:left="4956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    V Písku dne </w:t>
      </w:r>
      <w:r w:rsidR="00677E8D">
        <w:rPr>
          <w:rFonts w:ascii="Arial" w:hAnsi="Arial" w:cs="Arial"/>
          <w:lang w:eastAsia="en-US"/>
        </w:rPr>
        <w:t>22</w:t>
      </w:r>
      <w:r>
        <w:rPr>
          <w:rFonts w:ascii="Arial" w:hAnsi="Arial" w:cs="Arial"/>
          <w:lang w:eastAsia="en-US"/>
        </w:rPr>
        <w:t xml:space="preserve">. </w:t>
      </w:r>
      <w:r w:rsidR="00677E8D">
        <w:rPr>
          <w:rFonts w:ascii="Arial" w:hAnsi="Arial" w:cs="Arial"/>
          <w:lang w:eastAsia="en-US"/>
        </w:rPr>
        <w:t>4</w:t>
      </w:r>
      <w:r w:rsidRPr="007A4644">
        <w:rPr>
          <w:rFonts w:ascii="Arial" w:hAnsi="Arial" w:cs="Arial"/>
          <w:lang w:eastAsia="en-US"/>
        </w:rPr>
        <w:t>. 20</w:t>
      </w:r>
      <w:r w:rsidR="00677E8D">
        <w:rPr>
          <w:rFonts w:ascii="Arial" w:hAnsi="Arial" w:cs="Arial"/>
          <w:lang w:eastAsia="en-US"/>
        </w:rPr>
        <w:t>24</w:t>
      </w:r>
    </w:p>
    <w:p w14:paraId="75F633B2" w14:textId="77777777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012A1EE4" w14:textId="77777777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</w:p>
    <w:p w14:paraId="47EFC19B" w14:textId="4748E55A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Úřad práce ČR – krajská pobočka v Č. Budějovicích, kontaktní pracoviště Písek, nábřeží 1.máje 2</w:t>
      </w:r>
      <w:r w:rsidR="00677E8D">
        <w:rPr>
          <w:rFonts w:ascii="Arial" w:hAnsi="Arial" w:cs="Arial"/>
          <w:lang w:eastAsia="en-US"/>
        </w:rPr>
        <w:t>755</w:t>
      </w:r>
      <w:r w:rsidRPr="007A4644">
        <w:rPr>
          <w:rFonts w:ascii="Arial" w:hAnsi="Arial" w:cs="Arial"/>
          <w:lang w:eastAsia="en-US"/>
        </w:rPr>
        <w:t xml:space="preserve"> oznamuje, že pan </w:t>
      </w:r>
      <w:proofErr w:type="spellStart"/>
      <w:r w:rsidR="00526FF9">
        <w:rPr>
          <w:rFonts w:ascii="Arial" w:hAnsi="Arial" w:cs="Arial"/>
          <w:b/>
          <w:lang w:eastAsia="en-US"/>
        </w:rPr>
        <w:t>Kujan</w:t>
      </w:r>
      <w:proofErr w:type="spellEnd"/>
      <w:r w:rsidR="00526FF9">
        <w:rPr>
          <w:rFonts w:ascii="Arial" w:hAnsi="Arial" w:cs="Arial"/>
          <w:b/>
          <w:lang w:eastAsia="en-US"/>
        </w:rPr>
        <w:t xml:space="preserve"> Petr</w:t>
      </w:r>
      <w:r w:rsidRPr="007A4644">
        <w:rPr>
          <w:rFonts w:ascii="Arial" w:hAnsi="Arial" w:cs="Arial"/>
          <w:lang w:eastAsia="en-US"/>
        </w:rPr>
        <w:t xml:space="preserve">, trvale bytem Písek, </w:t>
      </w:r>
      <w:r w:rsidR="00526FF9">
        <w:rPr>
          <w:rFonts w:ascii="Arial" w:hAnsi="Arial" w:cs="Arial"/>
          <w:lang w:eastAsia="en-US"/>
        </w:rPr>
        <w:t>Velké náměstí 114/3</w:t>
      </w:r>
      <w:r w:rsidRPr="007A4644">
        <w:rPr>
          <w:rFonts w:ascii="Arial" w:hAnsi="Arial" w:cs="Arial"/>
          <w:lang w:eastAsia="en-US"/>
        </w:rPr>
        <w:t xml:space="preserve">, si může převzít písemnosti </w:t>
      </w:r>
      <w:r w:rsidR="00526FF9">
        <w:rPr>
          <w:rFonts w:ascii="Arial" w:hAnsi="Arial" w:cs="Arial"/>
          <w:b/>
          <w:lang w:eastAsia="en-US"/>
        </w:rPr>
        <w:t>Usnesení o zastavení řízení o přiznání</w:t>
      </w:r>
      <w:r>
        <w:rPr>
          <w:rFonts w:ascii="Arial" w:hAnsi="Arial" w:cs="Arial"/>
          <w:b/>
          <w:lang w:eastAsia="en-US"/>
        </w:rPr>
        <w:t xml:space="preserve"> dávky příspěvek na živobytí, č.j.: </w:t>
      </w:r>
      <w:r w:rsidR="00526FF9">
        <w:rPr>
          <w:rFonts w:ascii="Arial" w:hAnsi="Arial" w:cs="Arial"/>
          <w:b/>
          <w:lang w:eastAsia="en-US"/>
        </w:rPr>
        <w:t>16539</w:t>
      </w:r>
      <w:r>
        <w:rPr>
          <w:rFonts w:ascii="Arial" w:hAnsi="Arial" w:cs="Arial"/>
          <w:b/>
          <w:lang w:eastAsia="en-US"/>
        </w:rPr>
        <w:t>/20</w:t>
      </w:r>
      <w:r w:rsidR="00526FF9">
        <w:rPr>
          <w:rFonts w:ascii="Arial" w:hAnsi="Arial" w:cs="Arial"/>
          <w:b/>
          <w:lang w:eastAsia="en-US"/>
        </w:rPr>
        <w:t>24</w:t>
      </w:r>
      <w:r>
        <w:rPr>
          <w:rFonts w:ascii="Arial" w:hAnsi="Arial" w:cs="Arial"/>
          <w:b/>
          <w:lang w:eastAsia="en-US"/>
        </w:rPr>
        <w:t>/PIS</w:t>
      </w:r>
      <w:r w:rsidRPr="007A4644">
        <w:rPr>
          <w:rFonts w:ascii="Arial" w:hAnsi="Arial" w:cs="Arial"/>
          <w:lang w:eastAsia="en-US"/>
        </w:rPr>
        <w:t xml:space="preserve"> na adrese kontaktního pracoviště Písek, nábřeží 1. máje 2</w:t>
      </w:r>
      <w:r w:rsidR="00677E8D">
        <w:rPr>
          <w:rFonts w:ascii="Arial" w:hAnsi="Arial" w:cs="Arial"/>
          <w:lang w:eastAsia="en-US"/>
        </w:rPr>
        <w:t>755</w:t>
      </w:r>
      <w:r w:rsidRPr="007A4644">
        <w:rPr>
          <w:rFonts w:ascii="Arial" w:hAnsi="Arial" w:cs="Arial"/>
          <w:lang w:eastAsia="en-US"/>
        </w:rPr>
        <w:t xml:space="preserve">, Budějovické </w:t>
      </w:r>
      <w:proofErr w:type="gramStart"/>
      <w:r w:rsidRPr="007A4644">
        <w:rPr>
          <w:rFonts w:ascii="Arial" w:hAnsi="Arial" w:cs="Arial"/>
          <w:lang w:eastAsia="en-US"/>
        </w:rPr>
        <w:t>Předměstí  397</w:t>
      </w:r>
      <w:proofErr w:type="gramEnd"/>
      <w:r w:rsidRPr="007A4644">
        <w:rPr>
          <w:rFonts w:ascii="Arial" w:hAnsi="Arial" w:cs="Arial"/>
          <w:lang w:eastAsia="en-US"/>
        </w:rPr>
        <w:t xml:space="preserve"> 01  Písek 1,  kde je uložena.</w:t>
      </w:r>
    </w:p>
    <w:p w14:paraId="53E33AAA" w14:textId="283744B8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 xml:space="preserve">Tuto písemnost se prokazatelně </w:t>
      </w:r>
      <w:proofErr w:type="gramStart"/>
      <w:r w:rsidRPr="007A4644">
        <w:rPr>
          <w:rFonts w:ascii="Arial" w:hAnsi="Arial" w:cs="Arial"/>
          <w:lang w:eastAsia="en-US"/>
        </w:rPr>
        <w:t>nedaří</w:t>
      </w:r>
      <w:proofErr w:type="gramEnd"/>
      <w:r w:rsidRPr="007A4644">
        <w:rPr>
          <w:rFonts w:ascii="Arial" w:hAnsi="Arial" w:cs="Arial"/>
          <w:lang w:eastAsia="en-US"/>
        </w:rPr>
        <w:t xml:space="preserve"> doručovat na adresu, kterou uvedl žadatel úřadu práce. Písemnost lze vyzvednout v úředních hodinách úřadu práce.</w:t>
      </w:r>
    </w:p>
    <w:p w14:paraId="4F4E6B84" w14:textId="77777777" w:rsidR="00E348A4" w:rsidRPr="007A4644" w:rsidRDefault="00E348A4" w:rsidP="00E348A4">
      <w:pPr>
        <w:spacing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Toto oznámení je zveřejněno i způsobem umožňujícím dálkový přístup na adrese:</w:t>
      </w:r>
    </w:p>
    <w:p w14:paraId="0E7F860A" w14:textId="77777777" w:rsidR="00E348A4" w:rsidRPr="007A4644" w:rsidRDefault="00526FF9" w:rsidP="00E348A4">
      <w:pPr>
        <w:jc w:val="both"/>
        <w:rPr>
          <w:rFonts w:ascii="Arial" w:hAnsi="Arial" w:cs="Arial"/>
          <w:lang w:eastAsia="en-US"/>
        </w:rPr>
      </w:pPr>
      <w:hyperlink r:id="rId7" w:history="1">
        <w:r w:rsidR="00E348A4" w:rsidRPr="007A4644">
          <w:rPr>
            <w:rFonts w:ascii="Arial" w:hAnsi="Arial" w:cs="Arial"/>
            <w:color w:val="0000FF"/>
            <w:u w:val="single"/>
            <w:lang w:eastAsia="en-US"/>
          </w:rPr>
          <w:t>http://portal.mpsv.cz/upcr/deska</w:t>
        </w:r>
      </w:hyperlink>
    </w:p>
    <w:p w14:paraId="4D45F45D" w14:textId="77777777" w:rsidR="00E348A4" w:rsidRPr="007A4644" w:rsidRDefault="00E348A4" w:rsidP="00E348A4">
      <w:pPr>
        <w:spacing w:after="0"/>
        <w:rPr>
          <w:rFonts w:ascii="Arial" w:hAnsi="Arial" w:cs="Arial"/>
          <w:b/>
          <w:lang w:eastAsia="en-US"/>
        </w:rPr>
      </w:pPr>
      <w:r w:rsidRPr="007A4644">
        <w:rPr>
          <w:rFonts w:ascii="Arial" w:hAnsi="Arial" w:cs="Arial"/>
          <w:b/>
          <w:lang w:eastAsia="en-US"/>
        </w:rPr>
        <w:t>Patnáctým dnem po vyvěšení se písemnost považuje za doručenou.</w:t>
      </w:r>
    </w:p>
    <w:p w14:paraId="0FBC7F9C" w14:textId="77777777" w:rsidR="00E348A4" w:rsidRPr="007A4644" w:rsidRDefault="00E348A4" w:rsidP="00E348A4">
      <w:pPr>
        <w:spacing w:after="0"/>
        <w:rPr>
          <w:rFonts w:ascii="Arial" w:hAnsi="Arial" w:cs="Arial"/>
          <w:b/>
          <w:lang w:eastAsia="en-US"/>
        </w:rPr>
      </w:pPr>
    </w:p>
    <w:p w14:paraId="4D7845C2" w14:textId="39AD74B2" w:rsidR="00E348A4" w:rsidRPr="007A4644" w:rsidRDefault="00E348A4" w:rsidP="00E348A4">
      <w:pPr>
        <w:spacing w:after="0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Vyvěšeno na úřední desce a zveřejněno způsobem umožň</w:t>
      </w:r>
      <w:r>
        <w:rPr>
          <w:rFonts w:ascii="Arial" w:hAnsi="Arial" w:cs="Arial"/>
          <w:lang w:eastAsia="en-US"/>
        </w:rPr>
        <w:t xml:space="preserve">ujícím dálkový přístup dne </w:t>
      </w:r>
      <w:r w:rsidR="00526FF9">
        <w:rPr>
          <w:rFonts w:ascii="Arial" w:hAnsi="Arial" w:cs="Arial"/>
          <w:lang w:eastAsia="en-US"/>
        </w:rPr>
        <w:t>22</w:t>
      </w:r>
      <w:r>
        <w:rPr>
          <w:rFonts w:ascii="Arial" w:hAnsi="Arial" w:cs="Arial"/>
          <w:lang w:eastAsia="en-US"/>
        </w:rPr>
        <w:t xml:space="preserve">. </w:t>
      </w:r>
      <w:r w:rsidR="00526FF9">
        <w:rPr>
          <w:rFonts w:ascii="Arial" w:hAnsi="Arial" w:cs="Arial"/>
          <w:lang w:eastAsia="en-US"/>
        </w:rPr>
        <w:t>4</w:t>
      </w:r>
      <w:r w:rsidRPr="007A4644">
        <w:rPr>
          <w:rFonts w:ascii="Arial" w:hAnsi="Arial" w:cs="Arial"/>
          <w:lang w:eastAsia="en-US"/>
        </w:rPr>
        <w:t>. 20</w:t>
      </w:r>
      <w:r w:rsidR="00526FF9">
        <w:rPr>
          <w:rFonts w:ascii="Arial" w:hAnsi="Arial" w:cs="Arial"/>
          <w:lang w:eastAsia="en-US"/>
        </w:rPr>
        <w:t>24</w:t>
      </w:r>
      <w:r w:rsidRPr="007A4644">
        <w:rPr>
          <w:rFonts w:ascii="Arial" w:hAnsi="Arial" w:cs="Arial"/>
          <w:lang w:eastAsia="en-US"/>
        </w:rPr>
        <w:t xml:space="preserve"> </w:t>
      </w:r>
    </w:p>
    <w:p w14:paraId="1A190543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4CEB9063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040F16E3" w14:textId="0BFE0F3C" w:rsidR="00E348A4" w:rsidRPr="007A4644" w:rsidRDefault="00E348A4" w:rsidP="00E348A4">
      <w:pPr>
        <w:spacing w:after="0" w:line="240" w:lineRule="auto"/>
        <w:jc w:val="both"/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                  </w:t>
      </w:r>
      <w:r w:rsidRPr="007A4644">
        <w:rPr>
          <w:rFonts w:ascii="Arial" w:hAnsi="Arial" w:cs="Arial"/>
          <w:lang w:eastAsia="en-US"/>
        </w:rPr>
        <w:t xml:space="preserve">    </w:t>
      </w:r>
      <w:r>
        <w:rPr>
          <w:rFonts w:ascii="Arial" w:hAnsi="Arial" w:cs="Arial"/>
          <w:lang w:eastAsia="en-US"/>
        </w:rPr>
        <w:t>Mgr. Eva Němečková, DiS.</w:t>
      </w:r>
    </w:p>
    <w:p w14:paraId="51EDABAD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</w:r>
      <w:r w:rsidRPr="007A4644">
        <w:rPr>
          <w:rFonts w:ascii="Arial" w:hAnsi="Arial" w:cs="Arial"/>
          <w:lang w:eastAsia="en-US"/>
        </w:rPr>
        <w:tab/>
        <w:t xml:space="preserve">                   </w:t>
      </w:r>
      <w:r>
        <w:rPr>
          <w:rFonts w:ascii="Arial" w:hAnsi="Arial" w:cs="Arial"/>
          <w:lang w:eastAsia="en-US"/>
        </w:rPr>
        <w:tab/>
        <w:t xml:space="preserve">        sociální pracovník</w:t>
      </w:r>
    </w:p>
    <w:p w14:paraId="25DFE1F1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18EBA914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23C22588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</w:p>
    <w:p w14:paraId="6A268DE6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 xml:space="preserve">Sejmuto dne </w:t>
      </w:r>
      <w:r w:rsidRPr="007A4644">
        <w:rPr>
          <w:rFonts w:ascii="Arial" w:hAnsi="Arial" w:cs="Arial"/>
          <w:lang w:eastAsia="en-US"/>
        </w:rPr>
        <w:tab/>
        <w:t xml:space="preserve">…………………………………         </w:t>
      </w:r>
    </w:p>
    <w:p w14:paraId="641E92EF" w14:textId="77777777" w:rsidR="00E348A4" w:rsidRPr="007A4644" w:rsidRDefault="00E348A4" w:rsidP="00E348A4">
      <w:pPr>
        <w:rPr>
          <w:rFonts w:ascii="Arial" w:hAnsi="Arial" w:cs="Arial"/>
          <w:lang w:eastAsia="en-US"/>
        </w:rPr>
      </w:pPr>
      <w:r w:rsidRPr="007A4644">
        <w:rPr>
          <w:rFonts w:ascii="Arial" w:hAnsi="Arial" w:cs="Arial"/>
          <w:lang w:eastAsia="en-US"/>
        </w:rPr>
        <w:t>podpis……………………………………………</w:t>
      </w:r>
    </w:p>
    <w:p w14:paraId="46471719" w14:textId="77777777" w:rsidR="005E1CB4" w:rsidRPr="005E1CB4" w:rsidRDefault="005E1CB4" w:rsidP="005E1C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4FECD9" w14:textId="5F32ECD6" w:rsidR="00481745" w:rsidRPr="00EF09DD" w:rsidRDefault="00500594" w:rsidP="006671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481745" w:rsidRPr="00EF09DD" w:rsidSect="00481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3" w:right="1133" w:bottom="1134" w:left="1276" w:header="1134" w:footer="9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0247" w14:textId="77777777" w:rsidR="0065435B" w:rsidRDefault="0065435B" w:rsidP="0064501B">
      <w:pPr>
        <w:spacing w:after="0" w:line="240" w:lineRule="auto"/>
      </w:pPr>
      <w:r>
        <w:separator/>
      </w:r>
    </w:p>
  </w:endnote>
  <w:endnote w:type="continuationSeparator" w:id="0">
    <w:p w14:paraId="53678DC7" w14:textId="77777777" w:rsidR="0065435B" w:rsidRDefault="0065435B" w:rsidP="006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E45D" w14:textId="77777777" w:rsidR="002B1B65" w:rsidRDefault="002B1B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4588" w:tblpY="15859"/>
      <w:tblOverlap w:val="never"/>
      <w:tblW w:w="5231" w:type="dxa"/>
      <w:tblInd w:w="0" w:type="dxa"/>
      <w:tblCellMar>
        <w:top w:w="98" w:type="dxa"/>
        <w:left w:w="115" w:type="dxa"/>
        <w:right w:w="155" w:type="dxa"/>
      </w:tblCellMar>
      <w:tblLook w:val="04A0" w:firstRow="1" w:lastRow="0" w:firstColumn="1" w:lastColumn="0" w:noHBand="0" w:noVBand="1"/>
    </w:tblPr>
    <w:tblGrid>
      <w:gridCol w:w="5231"/>
    </w:tblGrid>
    <w:tr w:rsidR="0064501B" w14:paraId="67C546DD" w14:textId="77777777" w:rsidTr="0064501B">
      <w:trPr>
        <w:trHeight w:val="328"/>
      </w:trPr>
      <w:tc>
        <w:tcPr>
          <w:tcW w:w="5231" w:type="dxa"/>
          <w:tcBorders>
            <w:top w:val="nil"/>
            <w:left w:val="nil"/>
            <w:bottom w:val="nil"/>
            <w:right w:val="nil"/>
          </w:tcBorders>
          <w:shd w:val="clear" w:color="auto" w:fill="422874"/>
        </w:tcPr>
        <w:p w14:paraId="4E7B35A1" w14:textId="77777777" w:rsidR="0064501B" w:rsidRDefault="0064501B" w:rsidP="0064501B">
          <w:pPr>
            <w:jc w:val="right"/>
          </w:pPr>
          <w:r>
            <w:rPr>
              <w:rFonts w:ascii="Arial" w:eastAsia="Arial" w:hAnsi="Arial" w:cs="Arial"/>
              <w:b/>
              <w:color w:val="FFFEFD"/>
              <w:sz w:val="24"/>
            </w:rPr>
            <w:t>www.uradprace.cz</w:t>
          </w:r>
        </w:p>
      </w:tc>
    </w:tr>
  </w:tbl>
  <w:p w14:paraId="5BF4EF5C" w14:textId="567D1E5F" w:rsidR="0064501B" w:rsidRPr="00E802BC" w:rsidRDefault="00CE5CFD" w:rsidP="00CE5CFD">
    <w:pPr>
      <w:spacing w:line="240" w:lineRule="auto"/>
      <w:rPr>
        <w:rFonts w:ascii="Arial" w:hAnsi="Arial" w:cs="Arial"/>
        <w:sz w:val="24"/>
        <w:szCs w:val="24"/>
      </w:rPr>
    </w:pPr>
    <w:r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D44E29" wp14:editId="2EC585C2">
              <wp:simplePos x="0" y="0"/>
              <wp:positionH relativeFrom="page">
                <wp:posOffset>804333</wp:posOffset>
              </wp:positionH>
              <wp:positionV relativeFrom="page">
                <wp:posOffset>10083800</wp:posOffset>
              </wp:positionV>
              <wp:extent cx="2079961" cy="252712"/>
              <wp:effectExtent l="0" t="0" r="0" b="0"/>
              <wp:wrapSquare wrapText="bothSides"/>
              <wp:docPr id="179955" name="Group 179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9961" cy="252712"/>
                        <a:chOff x="67752" y="-3339"/>
                        <a:chExt cx="2080415" cy="252984"/>
                      </a:xfrm>
                    </wpg:grpSpPr>
                    <wps:wsp>
                      <wps:cNvPr id="186256" name="Shape 186256"/>
                      <wps:cNvSpPr/>
                      <wps:spPr>
                        <a:xfrm>
                          <a:off x="67752" y="279"/>
                          <a:ext cx="23962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24" h="248272">
                              <a:moveTo>
                                <a:pt x="0" y="0"/>
                              </a:moveTo>
                              <a:lnTo>
                                <a:pt x="239624" y="0"/>
                              </a:lnTo>
                              <a:lnTo>
                                <a:pt x="23962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66" name="Picture 179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175" y="-3339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71" name="Picture 1799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95183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60" name="Picture 17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064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9961" name="Shape 179961"/>
                      <wps:cNvSpPr/>
                      <wps:spPr>
                        <a:xfrm>
                          <a:off x="975751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57645" y="0"/>
                              </a:moveTo>
                              <a:lnTo>
                                <a:pt x="93542" y="0"/>
                              </a:lnTo>
                              <a:lnTo>
                                <a:pt x="93542" y="17945"/>
                              </a:lnTo>
                              <a:lnTo>
                                <a:pt x="64529" y="17945"/>
                              </a:lnTo>
                              <a:cubicBezTo>
                                <a:pt x="38811" y="17945"/>
                                <a:pt x="17958" y="38811"/>
                                <a:pt x="17958" y="64529"/>
                              </a:cubicBezTo>
                              <a:lnTo>
                                <a:pt x="17958" y="122542"/>
                              </a:lnTo>
                              <a:cubicBezTo>
                                <a:pt x="17958" y="148272"/>
                                <a:pt x="38811" y="169113"/>
                                <a:pt x="64529" y="169113"/>
                              </a:cubicBezTo>
                              <a:lnTo>
                                <a:pt x="93542" y="169113"/>
                              </a:lnTo>
                              <a:lnTo>
                                <a:pt x="93542" y="187071"/>
                              </a:lnTo>
                              <a:lnTo>
                                <a:pt x="57645" y="187071"/>
                              </a:lnTo>
                              <a:cubicBezTo>
                                <a:pt x="25806" y="187071"/>
                                <a:pt x="0" y="161265"/>
                                <a:pt x="0" y="129439"/>
                              </a:cubicBezTo>
                              <a:lnTo>
                                <a:pt x="0" y="57645"/>
                              </a:lnTo>
                              <a:cubicBezTo>
                                <a:pt x="0" y="25806"/>
                                <a:pt x="25806" y="0"/>
                                <a:pt x="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2" name="Shape 179962"/>
                      <wps:cNvSpPr/>
                      <wps:spPr>
                        <a:xfrm>
                          <a:off x="1069293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0" y="0"/>
                              </a:moveTo>
                              <a:lnTo>
                                <a:pt x="35896" y="0"/>
                              </a:lnTo>
                              <a:cubicBezTo>
                                <a:pt x="67735" y="0"/>
                                <a:pt x="93542" y="25806"/>
                                <a:pt x="93542" y="57645"/>
                              </a:cubicBezTo>
                              <a:lnTo>
                                <a:pt x="93542" y="129439"/>
                              </a:lnTo>
                              <a:cubicBezTo>
                                <a:pt x="93542" y="161265"/>
                                <a:pt x="67735" y="187071"/>
                                <a:pt x="35896" y="187071"/>
                              </a:cubicBezTo>
                              <a:lnTo>
                                <a:pt x="0" y="187071"/>
                              </a:lnTo>
                              <a:lnTo>
                                <a:pt x="0" y="169113"/>
                              </a:lnTo>
                              <a:lnTo>
                                <a:pt x="29013" y="169113"/>
                              </a:lnTo>
                              <a:cubicBezTo>
                                <a:pt x="54731" y="169113"/>
                                <a:pt x="75584" y="148272"/>
                                <a:pt x="75584" y="122542"/>
                              </a:cubicBezTo>
                              <a:lnTo>
                                <a:pt x="75584" y="64529"/>
                              </a:lnTo>
                              <a:cubicBezTo>
                                <a:pt x="75584" y="38811"/>
                                <a:pt x="54731" y="17945"/>
                                <a:pt x="29013" y="17945"/>
                              </a:cubicBezTo>
                              <a:lnTo>
                                <a:pt x="0" y="17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3" name="Shape 179963"/>
                      <wps:cNvSpPr/>
                      <wps:spPr>
                        <a:xfrm>
                          <a:off x="1022528" y="75633"/>
                          <a:ext cx="49270" cy="9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70" h="98549">
                              <a:moveTo>
                                <a:pt x="49270" y="0"/>
                              </a:moveTo>
                              <a:lnTo>
                                <a:pt x="49270" y="19621"/>
                              </a:lnTo>
                              <a:lnTo>
                                <a:pt x="37731" y="21949"/>
                              </a:lnTo>
                              <a:cubicBezTo>
                                <a:pt x="27087" y="26450"/>
                                <a:pt x="19621" y="36987"/>
                                <a:pt x="19621" y="49275"/>
                              </a:cubicBezTo>
                              <a:cubicBezTo>
                                <a:pt x="19621" y="61543"/>
                                <a:pt x="27087" y="72082"/>
                                <a:pt x="37731" y="76584"/>
                              </a:cubicBezTo>
                              <a:lnTo>
                                <a:pt x="49270" y="78915"/>
                              </a:lnTo>
                              <a:lnTo>
                                <a:pt x="49270" y="98549"/>
                              </a:lnTo>
                              <a:lnTo>
                                <a:pt x="30095" y="94676"/>
                              </a:lnTo>
                              <a:cubicBezTo>
                                <a:pt x="12409" y="87193"/>
                                <a:pt x="0" y="69677"/>
                                <a:pt x="0" y="49275"/>
                              </a:cubicBezTo>
                              <a:cubicBezTo>
                                <a:pt x="0" y="28863"/>
                                <a:pt x="12409" y="11350"/>
                                <a:pt x="30095" y="3870"/>
                              </a:cubicBezTo>
                              <a:lnTo>
                                <a:pt x="49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4" name="Shape 179964"/>
                      <wps:cNvSpPr/>
                      <wps:spPr>
                        <a:xfrm>
                          <a:off x="1088736" y="75631"/>
                          <a:ext cx="49282" cy="98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82" h="98552">
                              <a:moveTo>
                                <a:pt x="6" y="0"/>
                              </a:moveTo>
                              <a:cubicBezTo>
                                <a:pt x="27223" y="0"/>
                                <a:pt x="49282" y="22060"/>
                                <a:pt x="49282" y="49276"/>
                              </a:cubicBezTo>
                              <a:cubicBezTo>
                                <a:pt x="49282" y="76479"/>
                                <a:pt x="27223" y="98552"/>
                                <a:pt x="6" y="98552"/>
                              </a:cubicBezTo>
                              <a:lnTo>
                                <a:pt x="0" y="98551"/>
                              </a:lnTo>
                              <a:lnTo>
                                <a:pt x="0" y="78916"/>
                              </a:lnTo>
                              <a:lnTo>
                                <a:pt x="6" y="78918"/>
                              </a:lnTo>
                              <a:cubicBezTo>
                                <a:pt x="16377" y="78918"/>
                                <a:pt x="29648" y="65633"/>
                                <a:pt x="29648" y="49276"/>
                              </a:cubicBezTo>
                              <a:cubicBezTo>
                                <a:pt x="29648" y="32893"/>
                                <a:pt x="16377" y="19621"/>
                                <a:pt x="6" y="19621"/>
                              </a:cubicBezTo>
                              <a:lnTo>
                                <a:pt x="0" y="19623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5" name="Shape 179965"/>
                      <wps:cNvSpPr/>
                      <wps:spPr>
                        <a:xfrm>
                          <a:off x="1105141" y="62326"/>
                          <a:ext cx="25057" cy="2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25070">
                              <a:moveTo>
                                <a:pt x="12522" y="0"/>
                              </a:moveTo>
                              <a:cubicBezTo>
                                <a:pt x="19431" y="0"/>
                                <a:pt x="25057" y="5614"/>
                                <a:pt x="25057" y="12535"/>
                              </a:cubicBezTo>
                              <a:cubicBezTo>
                                <a:pt x="25057" y="19456"/>
                                <a:pt x="19431" y="25070"/>
                                <a:pt x="12522" y="25070"/>
                              </a:cubicBezTo>
                              <a:cubicBezTo>
                                <a:pt x="5601" y="25070"/>
                                <a:pt x="0" y="19456"/>
                                <a:pt x="0" y="12535"/>
                              </a:cubicBezTo>
                              <a:cubicBezTo>
                                <a:pt x="0" y="5614"/>
                                <a:pt x="5601" y="0"/>
                                <a:pt x="125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257" name="Shape 186257"/>
                      <wps:cNvSpPr/>
                      <wps:spPr>
                        <a:xfrm>
                          <a:off x="1602359" y="0"/>
                          <a:ext cx="250127" cy="248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127" h="248336">
                              <a:moveTo>
                                <a:pt x="0" y="0"/>
                              </a:moveTo>
                              <a:lnTo>
                                <a:pt x="250127" y="0"/>
                              </a:lnTo>
                              <a:lnTo>
                                <a:pt x="250127" y="248336"/>
                              </a:lnTo>
                              <a:lnTo>
                                <a:pt x="0" y="248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258" name="Shape 186258"/>
                      <wps:cNvSpPr/>
                      <wps:spPr>
                        <a:xfrm>
                          <a:off x="1639690" y="92683"/>
                          <a:ext cx="37592" cy="120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92" h="120942">
                              <a:moveTo>
                                <a:pt x="0" y="0"/>
                              </a:moveTo>
                              <a:lnTo>
                                <a:pt x="37592" y="0"/>
                              </a:lnTo>
                              <a:lnTo>
                                <a:pt x="37592" y="120942"/>
                              </a:lnTo>
                              <a:lnTo>
                                <a:pt x="0" y="120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69" name="Shape 179969"/>
                      <wps:cNvSpPr/>
                      <wps:spPr>
                        <a:xfrm>
                          <a:off x="1636705" y="32562"/>
                          <a:ext cx="43574" cy="43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43586">
                              <a:moveTo>
                                <a:pt x="21793" y="0"/>
                              </a:moveTo>
                              <a:cubicBezTo>
                                <a:pt x="33807" y="0"/>
                                <a:pt x="43574" y="9779"/>
                                <a:pt x="43574" y="21806"/>
                              </a:cubicBezTo>
                              <a:cubicBezTo>
                                <a:pt x="43574" y="33845"/>
                                <a:pt x="33807" y="43586"/>
                                <a:pt x="21793" y="43586"/>
                              </a:cubicBezTo>
                              <a:cubicBezTo>
                                <a:pt x="9741" y="43586"/>
                                <a:pt x="0" y="33845"/>
                                <a:pt x="0" y="21806"/>
                              </a:cubicBezTo>
                              <a:cubicBezTo>
                                <a:pt x="0" y="9779"/>
                                <a:pt x="9741" y="0"/>
                                <a:pt x="21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70" name="Shape 179970"/>
                      <wps:cNvSpPr/>
                      <wps:spPr>
                        <a:xfrm>
                          <a:off x="1700865" y="89699"/>
                          <a:ext cx="117234" cy="12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34" h="123927">
                              <a:moveTo>
                                <a:pt x="72136" y="0"/>
                              </a:moveTo>
                              <a:cubicBezTo>
                                <a:pt x="110211" y="0"/>
                                <a:pt x="117234" y="25032"/>
                                <a:pt x="117234" y="57594"/>
                              </a:cubicBezTo>
                              <a:lnTo>
                                <a:pt x="117234" y="123927"/>
                              </a:lnTo>
                              <a:lnTo>
                                <a:pt x="79654" y="123927"/>
                              </a:lnTo>
                              <a:lnTo>
                                <a:pt x="79654" y="65113"/>
                              </a:lnTo>
                              <a:cubicBezTo>
                                <a:pt x="79654" y="51092"/>
                                <a:pt x="79413" y="33033"/>
                                <a:pt x="60122" y="33033"/>
                              </a:cubicBezTo>
                              <a:cubicBezTo>
                                <a:pt x="40564" y="33033"/>
                                <a:pt x="37579" y="48336"/>
                                <a:pt x="37579" y="64109"/>
                              </a:cubicBezTo>
                              <a:lnTo>
                                <a:pt x="37579" y="123927"/>
                              </a:lnTo>
                              <a:lnTo>
                                <a:pt x="0" y="123927"/>
                              </a:lnTo>
                              <a:lnTo>
                                <a:pt x="0" y="2984"/>
                              </a:lnTo>
                              <a:lnTo>
                                <a:pt x="36068" y="2984"/>
                              </a:lnTo>
                              <a:lnTo>
                                <a:pt x="36068" y="19532"/>
                              </a:lnTo>
                              <a:lnTo>
                                <a:pt x="36576" y="19532"/>
                              </a:lnTo>
                              <a:cubicBezTo>
                                <a:pt x="41592" y="10007"/>
                                <a:pt x="53861" y="0"/>
                                <a:pt x="72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57" name="Picture 179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82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958" name="Picture 17995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4952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9959" name="Shape 179959"/>
                      <wps:cNvSpPr/>
                      <wps:spPr>
                        <a:xfrm>
                          <a:off x="429208" y="32114"/>
                          <a:ext cx="113386" cy="216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386" h="216336">
                              <a:moveTo>
                                <a:pt x="78981" y="533"/>
                              </a:moveTo>
                              <a:lnTo>
                                <a:pt x="113386" y="533"/>
                              </a:lnTo>
                              <a:lnTo>
                                <a:pt x="113386" y="36626"/>
                              </a:lnTo>
                              <a:lnTo>
                                <a:pt x="90424" y="36626"/>
                              </a:lnTo>
                              <a:cubicBezTo>
                                <a:pt x="74663" y="36360"/>
                                <a:pt x="73317" y="49695"/>
                                <a:pt x="73228" y="52718"/>
                              </a:cubicBezTo>
                              <a:lnTo>
                                <a:pt x="73228" y="79781"/>
                              </a:lnTo>
                              <a:lnTo>
                                <a:pt x="111684" y="79781"/>
                              </a:lnTo>
                              <a:lnTo>
                                <a:pt x="106972" y="118097"/>
                              </a:lnTo>
                              <a:lnTo>
                                <a:pt x="73228" y="118097"/>
                              </a:lnTo>
                              <a:lnTo>
                                <a:pt x="73228" y="216336"/>
                              </a:lnTo>
                              <a:lnTo>
                                <a:pt x="34011" y="216336"/>
                              </a:lnTo>
                              <a:lnTo>
                                <a:pt x="34011" y="118097"/>
                              </a:lnTo>
                              <a:lnTo>
                                <a:pt x="0" y="118097"/>
                              </a:lnTo>
                              <a:lnTo>
                                <a:pt x="0" y="79781"/>
                              </a:lnTo>
                              <a:lnTo>
                                <a:pt x="34011" y="79781"/>
                              </a:lnTo>
                              <a:lnTo>
                                <a:pt x="34011" y="52718"/>
                              </a:lnTo>
                              <a:cubicBezTo>
                                <a:pt x="34150" y="26784"/>
                                <a:pt x="43548" y="17919"/>
                                <a:pt x="43548" y="17919"/>
                              </a:cubicBezTo>
                              <a:cubicBezTo>
                                <a:pt x="57340" y="0"/>
                                <a:pt x="78981" y="533"/>
                                <a:pt x="78981" y="5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6F8EFD" id="Group 179955" o:spid="_x0000_s1026" style="position:absolute;margin-left:63.35pt;margin-top:794pt;width:163.8pt;height:19.9pt;z-index:251659264;mso-position-horizontal-relative:page;mso-position-vertical-relative:page;mso-width-relative:margin" coordorigin="677,-33" coordsize="20804,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">
              <v:shape id="Shape 186256" o:spid="_x0000_s1027" style="position:absolute;left:677;top:2;width:2396;height:2483;visibility:visible;mso-wrap-style:square;v-text-anchor:top" coordsize="23962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" path="m,l239624,r,248272l,248272,,e" fillcolor="#422874" stroked="f" strokeweight="0">
                <v:stroke miterlimit="83231f" joinstyle="miter"/>
                <v:path arrowok="t" textboxrect="0,0,239624,24827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966" o:spid="_x0000_s1028" type="#_x0000_t75" style="position:absolute;left:12801;top:-33;width:250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">
                <v:imagedata r:id="rId6" o:title=""/>
              </v:shape>
              <v:shape id="Picture 179971" o:spid="_x0000_s1029" type="#_x0000_t75" style="position:absolute;left:189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">
                <v:imagedata r:id="rId7" o:title=""/>
              </v:shape>
              <v:shape id="Picture 179960" o:spid="_x0000_s1030" type="#_x0000_t75" style="position:absolute;left:9506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">
                <v:imagedata r:id="rId8" o:title=""/>
              </v:shape>
              <v:shape id="Shape 179961" o:spid="_x0000_s1031" style="position:absolute;left:9757;top:310;width:935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" path="m57645,l93542,r,17945l64529,17945v-25718,,-46571,20866,-46571,46584l17958,122542v,25730,20853,46571,46571,46571l93542,169113r,17958l57645,187071c25806,187071,,161265,,129439l,57645c,25806,25806,,57645,xe" fillcolor="#fffefd" stroked="f" strokeweight="0">
                <v:stroke miterlimit="83231f" joinstyle="miter"/>
                <v:path arrowok="t" textboxrect="0,0,93542,187071"/>
              </v:shape>
              <v:shape id="Shape 179962" o:spid="_x0000_s1032" style="position:absolute;left:10692;top:310;width:936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" path="m,l35896,c67735,,93542,25806,93542,57645r,71794c93542,161265,67735,187071,35896,187071l,187071,,169113r29013,c54731,169113,75584,148272,75584,122542r,-58013c75584,38811,54731,17945,29013,17945l,17945,,xe" fillcolor="#fffefd" stroked="f" strokeweight="0">
                <v:stroke miterlimit="83231f" joinstyle="miter"/>
                <v:path arrowok="t" textboxrect="0,0,93542,187071"/>
              </v:shape>
              <v:shape id="Shape 179963" o:spid="_x0000_s1033" style="position:absolute;left:10225;top:756;width:492;height:985;visibility:visible;mso-wrap-style:square;v-text-anchor:top" coordsize="49270,9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" path="m49270,r,19621l37731,21949c27087,26450,19621,36987,19621,49275v,12268,7466,22807,18110,27309l49270,78915r,19634l30095,94676c12409,87193,,69677,,49275,,28863,12409,11350,30095,3870l49270,xe" fillcolor="#fffefd" stroked="f" strokeweight="0">
                <v:stroke miterlimit="83231f" joinstyle="miter"/>
                <v:path arrowok="t" textboxrect="0,0,49270,98549"/>
              </v:shape>
              <v:shape id="Shape 179964" o:spid="_x0000_s1034" style="position:absolute;left:10887;top:756;width:493;height:985;visibility:visible;mso-wrap-style:square;v-text-anchor:top" coordsize="49282,9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" path="m6,c27223,,49282,22060,49282,49276,49282,76479,27223,98552,6,98552r-6,-1l,78916r6,2c16377,78918,29648,65633,29648,49276,29648,32893,16377,19621,6,19621r-6,2l,2,6,xe" fillcolor="#fffefd" stroked="f" strokeweight="0">
                <v:stroke miterlimit="83231f" joinstyle="miter"/>
                <v:path arrowok="t" textboxrect="0,0,49282,98552"/>
              </v:shape>
              <v:shape id="Shape 179965" o:spid="_x0000_s1035" style="position:absolute;left:11051;top:623;width:250;height:250;visibility:visible;mso-wrap-style:square;v-text-anchor:top" coordsize="25057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" path="m12522,v6909,,12535,5614,12535,12535c25057,19456,19431,25070,12522,25070,5601,25070,,19456,,12535,,5614,5601,,12522,xe" fillcolor="#fffefd" stroked="f" strokeweight="0">
                <v:stroke miterlimit="83231f" joinstyle="miter"/>
                <v:path arrowok="t" textboxrect="0,0,25057,25070"/>
              </v:shape>
              <v:shape id="Shape 186257" o:spid="_x0000_s1036" style="position:absolute;left:16023;width:2501;height:2483;visibility:visible;mso-wrap-style:square;v-text-anchor:top" coordsize="250127,24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" path="m,l250127,r,248336l,248336,,e" fillcolor="#4175a1" stroked="f" strokeweight="0">
                <v:stroke miterlimit="83231f" joinstyle="miter"/>
                <v:path arrowok="t" textboxrect="0,0,250127,248336"/>
              </v:shape>
              <v:shape id="Shape 186258" o:spid="_x0000_s1037" style="position:absolute;left:16396;top:926;width:376;height:1210;visibility:visible;mso-wrap-style:square;v-text-anchor:top" coordsize="37592,1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" path="m,l37592,r,120942l,120942,,e" fillcolor="#fffefd" stroked="f" strokeweight="0">
                <v:stroke miterlimit="83231f" joinstyle="miter"/>
                <v:path arrowok="t" textboxrect="0,0,37592,120942"/>
              </v:shape>
              <v:shape id="Shape 179969" o:spid="_x0000_s1038" style="position:absolute;left:16367;top:325;width:435;height:436;visibility:visible;mso-wrap-style:square;v-text-anchor:top" coordsize="43574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" path="m21793,c33807,,43574,9779,43574,21806v,12039,-9767,21780,-21781,21780c9741,43586,,33845,,21806,,9779,9741,,21793,xe" fillcolor="#fffefd" stroked="f" strokeweight="0">
                <v:stroke miterlimit="83231f" joinstyle="miter"/>
                <v:path arrowok="t" textboxrect="0,0,43574,43586"/>
              </v:shape>
              <v:shape id="Shape 179970" o:spid="_x0000_s1039" style="position:absolute;left:17008;top:896;width:1172;height:1240;visibility:visible;mso-wrap-style:square;v-text-anchor:top" coordsize="117234,12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" path="m72136,v38075,,45098,25032,45098,57594l117234,123927r-37580,l79654,65113v,-14021,-241,-32080,-19532,-32080c40564,33033,37579,48336,37579,64109r,59818l,123927,,2984r36068,l36068,19532r508,c41592,10007,53861,,72136,xe" fillcolor="#fffefd" stroked="f" strokeweight="0">
                <v:stroke miterlimit="83231f" joinstyle="miter"/>
                <v:path arrowok="t" textboxrect="0,0,117234,123927"/>
              </v:shape>
              <v:shape id="Picture 179957" o:spid="_x0000_s1040" type="#_x0000_t75" style="position:absolute;left:64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">
                <v:imagedata r:id="rId9" o:title=""/>
              </v:shape>
              <v:shape id="Picture 179958" o:spid="_x0000_s1041" type="#_x0000_t75" style="position:absolute;left:3495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">
                <v:imagedata r:id="rId10" o:title=""/>
              </v:shape>
              <v:shape id="Shape 179959" o:spid="_x0000_s1042" style="position:absolute;left:4292;top:321;width:1133;height:2163;visibility:visible;mso-wrap-style:square;v-text-anchor:top" coordsize="113386,21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" path="m78981,533r34405,l113386,36626r-22962,c74663,36360,73317,49695,73228,52718r,27063l111684,79781r-4712,38316l73228,118097r,98239l34011,216336r,-98239l,118097,,79781r34011,l34011,52718v139,-25934,9537,-34799,9537,-34799c57340,,78981,533,78981,533xe" fillcolor="#fffefd" stroked="f" strokeweight="0">
                <v:stroke miterlimit="83231f" joinstyle="miter"/>
                <v:path arrowok="t" textboxrect="0,0,113386,216336"/>
              </v:shape>
              <w10:wrap type="square" anchorx="page" anchory="page"/>
            </v:group>
          </w:pict>
        </mc:Fallback>
      </mc:AlternateContent>
    </w:r>
    <w:r w:rsidR="007B66BD" w:rsidRPr="00E802BC">
      <w:rPr>
        <w:rFonts w:ascii="Arial" w:hAnsi="Arial" w:cs="Arial"/>
        <w:sz w:val="24"/>
        <w:szCs w:val="24"/>
      </w:rPr>
      <w:t>Úřad práce ČR – generální ředitelství</w:t>
    </w:r>
    <w:r w:rsidR="00E802BC">
      <w:rPr>
        <w:rFonts w:ascii="Arial" w:hAnsi="Arial" w:cs="Arial"/>
        <w:sz w:val="24"/>
        <w:szCs w:val="24"/>
      </w:rPr>
      <w:t xml:space="preserve"> </w:t>
    </w:r>
    <w:r w:rsidRPr="00E802BC">
      <w:rPr>
        <w:rFonts w:ascii="Arial" w:hAnsi="Arial" w:cs="Arial"/>
        <w:sz w:val="24"/>
        <w:szCs w:val="24"/>
        <w:lang w:val="en-US"/>
      </w:rPr>
      <w:t xml:space="preserve">| </w:t>
    </w:r>
    <w:r w:rsidRPr="00E802BC">
      <w:rPr>
        <w:rFonts w:ascii="Arial" w:hAnsi="Arial" w:cs="Arial"/>
        <w:sz w:val="24"/>
        <w:szCs w:val="24"/>
      </w:rPr>
      <w:t>Dobrovského 1278/25</w:t>
    </w:r>
    <w:r w:rsidR="00E802BC">
      <w:rPr>
        <w:rFonts w:ascii="Arial" w:hAnsi="Arial" w:cs="Arial"/>
        <w:sz w:val="24"/>
        <w:szCs w:val="24"/>
      </w:rPr>
      <w:t xml:space="preserve"> </w:t>
    </w:r>
    <w:r w:rsidRPr="00E802BC">
      <w:rPr>
        <w:rFonts w:ascii="Arial" w:hAnsi="Arial" w:cs="Arial"/>
        <w:sz w:val="24"/>
        <w:szCs w:val="24"/>
      </w:rPr>
      <w:t>| 170 00 Praha 7</w:t>
    </w:r>
    <w:r w:rsidR="007B66BD" w:rsidRPr="00E802BC">
      <w:rPr>
        <w:rFonts w:ascii="Arial" w:hAnsi="Arial" w:cs="Arial"/>
        <w:sz w:val="24"/>
        <w:szCs w:val="24"/>
      </w:rPr>
      <w:t xml:space="preserve">                                                                    t</w:t>
    </w:r>
    <w:r w:rsidRPr="00E802BC">
      <w:rPr>
        <w:rFonts w:ascii="Arial" w:hAnsi="Arial" w:cs="Arial"/>
        <w:sz w:val="24"/>
        <w:szCs w:val="24"/>
      </w:rPr>
      <w:t>el.: +420 950 180 111</w:t>
    </w:r>
    <w:r w:rsidR="0064501B"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69A683B" wp14:editId="48B53E24">
              <wp:simplePos x="0" y="0"/>
              <wp:positionH relativeFrom="page">
                <wp:posOffset>6250305</wp:posOffset>
              </wp:positionH>
              <wp:positionV relativeFrom="page">
                <wp:posOffset>10079027</wp:posOffset>
              </wp:positionV>
              <wp:extent cx="534987" cy="248272"/>
              <wp:effectExtent l="0" t="0" r="0" b="0"/>
              <wp:wrapSquare wrapText="bothSides"/>
              <wp:docPr id="179972" name="Group 179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987" cy="248272"/>
                        <a:chOff x="0" y="0"/>
                        <a:chExt cx="534987" cy="248272"/>
                      </a:xfrm>
                    </wpg:grpSpPr>
                    <wps:wsp>
                      <wps:cNvPr id="186262" name="Shape 186262"/>
                      <wps:cNvSpPr/>
                      <wps:spPr>
                        <a:xfrm>
                          <a:off x="293573" y="0"/>
                          <a:ext cx="24141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14" h="248272">
                              <a:moveTo>
                                <a:pt x="0" y="0"/>
                              </a:moveTo>
                              <a:lnTo>
                                <a:pt x="241414" y="0"/>
                              </a:lnTo>
                              <a:lnTo>
                                <a:pt x="24141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9974" name="Picture 17997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-3771" y="-3618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6EBEDD" id="Group 179972" o:spid="_x0000_s1026" style="position:absolute;margin-left:492.15pt;margin-top:793.6pt;width:42.1pt;height:19.55pt;z-index:251663360;mso-position-horizontal-relative:page;mso-position-vertical-relative:page" coordsize="5349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">
              <v:shape id="Shape 186262" o:spid="_x0000_s1027" style="position:absolute;left:2935;width:2414;height:2482;visibility:visible;mso-wrap-style:square;v-text-anchor:top" coordsize="24141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" path="m,l241414,r,248272l,248272,,e" fillcolor="#422874" stroked="f" strokeweight="0">
                <v:stroke miterlimit="83231f" joinstyle="miter"/>
                <v:path arrowok="t" textboxrect="0,0,241414,248272"/>
              </v:shape>
              <v:shape id="Picture 179974" o:spid="_x0000_s1028" type="#_x0000_t75" style="position:absolute;left:-37;top:-36;width:2498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">
                <v:imagedata r:id="rId12" o:title=""/>
              </v:shape>
              <w10:wrap type="square" anchorx="page" anchory="page"/>
            </v:group>
          </w:pict>
        </mc:Fallback>
      </mc:AlternateContent>
    </w:r>
    <w:r w:rsidR="00E802BC">
      <w:rPr>
        <w:rFonts w:ascii="Arial" w:hAnsi="Arial" w:cs="Arial"/>
        <w:sz w:val="24"/>
        <w:szCs w:val="24"/>
      </w:rPr>
      <w:t xml:space="preserve"> </w:t>
    </w:r>
    <w:r w:rsidR="007B66BD" w:rsidRPr="00E802BC">
      <w:rPr>
        <w:rFonts w:ascii="Arial" w:hAnsi="Arial" w:cs="Arial"/>
        <w:sz w:val="24"/>
        <w:szCs w:val="24"/>
        <w:lang w:val="en-US"/>
      </w:rPr>
      <w:t>|</w:t>
    </w:r>
    <w:r w:rsidR="00E802BC">
      <w:rPr>
        <w:rFonts w:ascii="Arial" w:hAnsi="Arial" w:cs="Arial"/>
        <w:sz w:val="24"/>
        <w:szCs w:val="24"/>
        <w:lang w:val="en-US"/>
      </w:rPr>
      <w:t xml:space="preserve"> </w:t>
    </w:r>
    <w:r w:rsidR="008F1536" w:rsidRPr="00E802BC">
      <w:rPr>
        <w:rFonts w:ascii="Arial" w:hAnsi="Arial" w:cs="Arial"/>
        <w:sz w:val="24"/>
        <w:szCs w:val="24"/>
        <w:lang w:val="en-US"/>
      </w:rPr>
      <w:t>p</w:t>
    </w:r>
    <w:r w:rsidR="005E1CB4" w:rsidRPr="00E802BC">
      <w:rPr>
        <w:rFonts w:ascii="Arial" w:hAnsi="Arial" w:cs="Arial"/>
        <w:sz w:val="24"/>
        <w:szCs w:val="24"/>
        <w:lang w:val="en-US"/>
      </w:rPr>
      <w:t>odatelna.gr</w:t>
    </w:r>
    <w:r w:rsidR="007B66BD" w:rsidRPr="00E802BC">
      <w:rPr>
        <w:rFonts w:ascii="Arial" w:hAnsi="Arial" w:cs="Arial"/>
        <w:sz w:val="24"/>
        <w:szCs w:val="24"/>
      </w:rPr>
      <w:t>@uradprace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5960" w14:textId="2223005F" w:rsidR="00E802BC" w:rsidRPr="00E802BC" w:rsidRDefault="00481745" w:rsidP="00E802BC">
    <w:pPr>
      <w:spacing w:after="0" w:line="240" w:lineRule="auto"/>
      <w:rPr>
        <w:rFonts w:ascii="Arial" w:hAnsi="Arial" w:cs="Arial"/>
        <w:sz w:val="24"/>
        <w:szCs w:val="24"/>
      </w:rPr>
    </w:pPr>
    <w:r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CC2272" wp14:editId="1152601C">
              <wp:simplePos x="0" y="0"/>
              <wp:positionH relativeFrom="page">
                <wp:posOffset>804333</wp:posOffset>
              </wp:positionH>
              <wp:positionV relativeFrom="page">
                <wp:posOffset>10083800</wp:posOffset>
              </wp:positionV>
              <wp:extent cx="2079961" cy="252712"/>
              <wp:effectExtent l="0" t="0" r="0" b="0"/>
              <wp:wrapSquare wrapText="bothSides"/>
              <wp:docPr id="3" name="Group 179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9961" cy="252712"/>
                        <a:chOff x="67752" y="-3339"/>
                        <a:chExt cx="2080415" cy="252984"/>
                      </a:xfrm>
                    </wpg:grpSpPr>
                    <wps:wsp>
                      <wps:cNvPr id="4" name="Shape 186256"/>
                      <wps:cNvSpPr/>
                      <wps:spPr>
                        <a:xfrm>
                          <a:off x="67752" y="279"/>
                          <a:ext cx="23962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624" h="248272">
                              <a:moveTo>
                                <a:pt x="0" y="0"/>
                              </a:moveTo>
                              <a:lnTo>
                                <a:pt x="239624" y="0"/>
                              </a:lnTo>
                              <a:lnTo>
                                <a:pt x="23962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1799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0175" y="-3339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799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95183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7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064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Shape 179961"/>
                      <wps:cNvSpPr/>
                      <wps:spPr>
                        <a:xfrm>
                          <a:off x="975751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57645" y="0"/>
                              </a:moveTo>
                              <a:lnTo>
                                <a:pt x="93542" y="0"/>
                              </a:lnTo>
                              <a:lnTo>
                                <a:pt x="93542" y="17945"/>
                              </a:lnTo>
                              <a:lnTo>
                                <a:pt x="64529" y="17945"/>
                              </a:lnTo>
                              <a:cubicBezTo>
                                <a:pt x="38811" y="17945"/>
                                <a:pt x="17958" y="38811"/>
                                <a:pt x="17958" y="64529"/>
                              </a:cubicBezTo>
                              <a:lnTo>
                                <a:pt x="17958" y="122542"/>
                              </a:lnTo>
                              <a:cubicBezTo>
                                <a:pt x="17958" y="148272"/>
                                <a:pt x="38811" y="169113"/>
                                <a:pt x="64529" y="169113"/>
                              </a:cubicBezTo>
                              <a:lnTo>
                                <a:pt x="93542" y="169113"/>
                              </a:lnTo>
                              <a:lnTo>
                                <a:pt x="93542" y="187071"/>
                              </a:lnTo>
                              <a:lnTo>
                                <a:pt x="57645" y="187071"/>
                              </a:lnTo>
                              <a:cubicBezTo>
                                <a:pt x="25806" y="187071"/>
                                <a:pt x="0" y="161265"/>
                                <a:pt x="0" y="129439"/>
                              </a:cubicBezTo>
                              <a:lnTo>
                                <a:pt x="0" y="57645"/>
                              </a:lnTo>
                              <a:cubicBezTo>
                                <a:pt x="0" y="25806"/>
                                <a:pt x="25806" y="0"/>
                                <a:pt x="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79962"/>
                      <wps:cNvSpPr/>
                      <wps:spPr>
                        <a:xfrm>
                          <a:off x="1069293" y="31047"/>
                          <a:ext cx="93542" cy="187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42" h="187071">
                              <a:moveTo>
                                <a:pt x="0" y="0"/>
                              </a:moveTo>
                              <a:lnTo>
                                <a:pt x="35896" y="0"/>
                              </a:lnTo>
                              <a:cubicBezTo>
                                <a:pt x="67735" y="0"/>
                                <a:pt x="93542" y="25806"/>
                                <a:pt x="93542" y="57645"/>
                              </a:cubicBezTo>
                              <a:lnTo>
                                <a:pt x="93542" y="129439"/>
                              </a:lnTo>
                              <a:cubicBezTo>
                                <a:pt x="93542" y="161265"/>
                                <a:pt x="67735" y="187071"/>
                                <a:pt x="35896" y="187071"/>
                              </a:cubicBezTo>
                              <a:lnTo>
                                <a:pt x="0" y="187071"/>
                              </a:lnTo>
                              <a:lnTo>
                                <a:pt x="0" y="169113"/>
                              </a:lnTo>
                              <a:lnTo>
                                <a:pt x="29013" y="169113"/>
                              </a:lnTo>
                              <a:cubicBezTo>
                                <a:pt x="54731" y="169113"/>
                                <a:pt x="75584" y="148272"/>
                                <a:pt x="75584" y="122542"/>
                              </a:cubicBezTo>
                              <a:lnTo>
                                <a:pt x="75584" y="64529"/>
                              </a:lnTo>
                              <a:cubicBezTo>
                                <a:pt x="75584" y="38811"/>
                                <a:pt x="54731" y="17945"/>
                                <a:pt x="29013" y="17945"/>
                              </a:cubicBezTo>
                              <a:lnTo>
                                <a:pt x="0" y="179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79963"/>
                      <wps:cNvSpPr/>
                      <wps:spPr>
                        <a:xfrm>
                          <a:off x="1022528" y="75633"/>
                          <a:ext cx="49270" cy="9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70" h="98549">
                              <a:moveTo>
                                <a:pt x="49270" y="0"/>
                              </a:moveTo>
                              <a:lnTo>
                                <a:pt x="49270" y="19621"/>
                              </a:lnTo>
                              <a:lnTo>
                                <a:pt x="37731" y="21949"/>
                              </a:lnTo>
                              <a:cubicBezTo>
                                <a:pt x="27087" y="26450"/>
                                <a:pt x="19621" y="36987"/>
                                <a:pt x="19621" y="49275"/>
                              </a:cubicBezTo>
                              <a:cubicBezTo>
                                <a:pt x="19621" y="61543"/>
                                <a:pt x="27087" y="72082"/>
                                <a:pt x="37731" y="76584"/>
                              </a:cubicBezTo>
                              <a:lnTo>
                                <a:pt x="49270" y="78915"/>
                              </a:lnTo>
                              <a:lnTo>
                                <a:pt x="49270" y="98549"/>
                              </a:lnTo>
                              <a:lnTo>
                                <a:pt x="30095" y="94676"/>
                              </a:lnTo>
                              <a:cubicBezTo>
                                <a:pt x="12409" y="87193"/>
                                <a:pt x="0" y="69677"/>
                                <a:pt x="0" y="49275"/>
                              </a:cubicBezTo>
                              <a:cubicBezTo>
                                <a:pt x="0" y="28863"/>
                                <a:pt x="12409" y="11350"/>
                                <a:pt x="30095" y="3870"/>
                              </a:cubicBezTo>
                              <a:lnTo>
                                <a:pt x="49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79964"/>
                      <wps:cNvSpPr/>
                      <wps:spPr>
                        <a:xfrm>
                          <a:off x="1088736" y="75631"/>
                          <a:ext cx="49282" cy="98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82" h="98552">
                              <a:moveTo>
                                <a:pt x="6" y="0"/>
                              </a:moveTo>
                              <a:cubicBezTo>
                                <a:pt x="27223" y="0"/>
                                <a:pt x="49282" y="22060"/>
                                <a:pt x="49282" y="49276"/>
                              </a:cubicBezTo>
                              <a:cubicBezTo>
                                <a:pt x="49282" y="76479"/>
                                <a:pt x="27223" y="98552"/>
                                <a:pt x="6" y="98552"/>
                              </a:cubicBezTo>
                              <a:lnTo>
                                <a:pt x="0" y="98551"/>
                              </a:lnTo>
                              <a:lnTo>
                                <a:pt x="0" y="78916"/>
                              </a:lnTo>
                              <a:lnTo>
                                <a:pt x="6" y="78918"/>
                              </a:lnTo>
                              <a:cubicBezTo>
                                <a:pt x="16377" y="78918"/>
                                <a:pt x="29648" y="65633"/>
                                <a:pt x="29648" y="49276"/>
                              </a:cubicBezTo>
                              <a:cubicBezTo>
                                <a:pt x="29648" y="32893"/>
                                <a:pt x="16377" y="19621"/>
                                <a:pt x="6" y="19621"/>
                              </a:cubicBezTo>
                              <a:lnTo>
                                <a:pt x="0" y="19623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9965"/>
                      <wps:cNvSpPr/>
                      <wps:spPr>
                        <a:xfrm>
                          <a:off x="1105141" y="62326"/>
                          <a:ext cx="25057" cy="2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7" h="25070">
                              <a:moveTo>
                                <a:pt x="12522" y="0"/>
                              </a:moveTo>
                              <a:cubicBezTo>
                                <a:pt x="19431" y="0"/>
                                <a:pt x="25057" y="5614"/>
                                <a:pt x="25057" y="12535"/>
                              </a:cubicBezTo>
                              <a:cubicBezTo>
                                <a:pt x="25057" y="19456"/>
                                <a:pt x="19431" y="25070"/>
                                <a:pt x="12522" y="25070"/>
                              </a:cubicBezTo>
                              <a:cubicBezTo>
                                <a:pt x="5601" y="25070"/>
                                <a:pt x="0" y="19456"/>
                                <a:pt x="0" y="12535"/>
                              </a:cubicBezTo>
                              <a:cubicBezTo>
                                <a:pt x="0" y="5614"/>
                                <a:pt x="5601" y="0"/>
                                <a:pt x="125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6257"/>
                      <wps:cNvSpPr/>
                      <wps:spPr>
                        <a:xfrm>
                          <a:off x="1602359" y="0"/>
                          <a:ext cx="250127" cy="248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127" h="248336">
                              <a:moveTo>
                                <a:pt x="0" y="0"/>
                              </a:moveTo>
                              <a:lnTo>
                                <a:pt x="250127" y="0"/>
                              </a:lnTo>
                              <a:lnTo>
                                <a:pt x="250127" y="248336"/>
                              </a:lnTo>
                              <a:lnTo>
                                <a:pt x="0" y="2483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75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86258"/>
                      <wps:cNvSpPr/>
                      <wps:spPr>
                        <a:xfrm>
                          <a:off x="1639690" y="92683"/>
                          <a:ext cx="37592" cy="120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592" h="120942">
                              <a:moveTo>
                                <a:pt x="0" y="0"/>
                              </a:moveTo>
                              <a:lnTo>
                                <a:pt x="37592" y="0"/>
                              </a:lnTo>
                              <a:lnTo>
                                <a:pt x="37592" y="120942"/>
                              </a:lnTo>
                              <a:lnTo>
                                <a:pt x="0" y="120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79969"/>
                      <wps:cNvSpPr/>
                      <wps:spPr>
                        <a:xfrm>
                          <a:off x="1636705" y="32562"/>
                          <a:ext cx="43574" cy="43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74" h="43586">
                              <a:moveTo>
                                <a:pt x="21793" y="0"/>
                              </a:moveTo>
                              <a:cubicBezTo>
                                <a:pt x="33807" y="0"/>
                                <a:pt x="43574" y="9779"/>
                                <a:pt x="43574" y="21806"/>
                              </a:cubicBezTo>
                              <a:cubicBezTo>
                                <a:pt x="43574" y="33845"/>
                                <a:pt x="33807" y="43586"/>
                                <a:pt x="21793" y="43586"/>
                              </a:cubicBezTo>
                              <a:cubicBezTo>
                                <a:pt x="9741" y="43586"/>
                                <a:pt x="0" y="33845"/>
                                <a:pt x="0" y="21806"/>
                              </a:cubicBezTo>
                              <a:cubicBezTo>
                                <a:pt x="0" y="9779"/>
                                <a:pt x="9741" y="0"/>
                                <a:pt x="2179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9970"/>
                      <wps:cNvSpPr/>
                      <wps:spPr>
                        <a:xfrm>
                          <a:off x="1700865" y="89699"/>
                          <a:ext cx="117234" cy="123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34" h="123927">
                              <a:moveTo>
                                <a:pt x="72136" y="0"/>
                              </a:moveTo>
                              <a:cubicBezTo>
                                <a:pt x="110211" y="0"/>
                                <a:pt x="117234" y="25032"/>
                                <a:pt x="117234" y="57594"/>
                              </a:cubicBezTo>
                              <a:lnTo>
                                <a:pt x="117234" y="123927"/>
                              </a:lnTo>
                              <a:lnTo>
                                <a:pt x="79654" y="123927"/>
                              </a:lnTo>
                              <a:lnTo>
                                <a:pt x="79654" y="65113"/>
                              </a:lnTo>
                              <a:cubicBezTo>
                                <a:pt x="79654" y="51092"/>
                                <a:pt x="79413" y="33033"/>
                                <a:pt x="60122" y="33033"/>
                              </a:cubicBezTo>
                              <a:cubicBezTo>
                                <a:pt x="40564" y="33033"/>
                                <a:pt x="37579" y="48336"/>
                                <a:pt x="37579" y="64109"/>
                              </a:cubicBezTo>
                              <a:lnTo>
                                <a:pt x="37579" y="123927"/>
                              </a:lnTo>
                              <a:lnTo>
                                <a:pt x="0" y="123927"/>
                              </a:lnTo>
                              <a:lnTo>
                                <a:pt x="0" y="2984"/>
                              </a:lnTo>
                              <a:lnTo>
                                <a:pt x="36068" y="2984"/>
                              </a:lnTo>
                              <a:lnTo>
                                <a:pt x="36068" y="19532"/>
                              </a:lnTo>
                              <a:lnTo>
                                <a:pt x="36576" y="19532"/>
                              </a:lnTo>
                              <a:cubicBezTo>
                                <a:pt x="41592" y="10007"/>
                                <a:pt x="53861" y="0"/>
                                <a:pt x="721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Picture 1799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45182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17995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49525" y="-3339"/>
                          <a:ext cx="252984" cy="2529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Shape 179959"/>
                      <wps:cNvSpPr/>
                      <wps:spPr>
                        <a:xfrm>
                          <a:off x="429208" y="32114"/>
                          <a:ext cx="113386" cy="216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386" h="216336">
                              <a:moveTo>
                                <a:pt x="78981" y="533"/>
                              </a:moveTo>
                              <a:lnTo>
                                <a:pt x="113386" y="533"/>
                              </a:lnTo>
                              <a:lnTo>
                                <a:pt x="113386" y="36626"/>
                              </a:lnTo>
                              <a:lnTo>
                                <a:pt x="90424" y="36626"/>
                              </a:lnTo>
                              <a:cubicBezTo>
                                <a:pt x="74663" y="36360"/>
                                <a:pt x="73317" y="49695"/>
                                <a:pt x="73228" y="52718"/>
                              </a:cubicBezTo>
                              <a:lnTo>
                                <a:pt x="73228" y="79781"/>
                              </a:lnTo>
                              <a:lnTo>
                                <a:pt x="111684" y="79781"/>
                              </a:lnTo>
                              <a:lnTo>
                                <a:pt x="106972" y="118097"/>
                              </a:lnTo>
                              <a:lnTo>
                                <a:pt x="73228" y="118097"/>
                              </a:lnTo>
                              <a:lnTo>
                                <a:pt x="73228" y="216336"/>
                              </a:lnTo>
                              <a:lnTo>
                                <a:pt x="34011" y="216336"/>
                              </a:lnTo>
                              <a:lnTo>
                                <a:pt x="34011" y="118097"/>
                              </a:lnTo>
                              <a:lnTo>
                                <a:pt x="0" y="118097"/>
                              </a:lnTo>
                              <a:lnTo>
                                <a:pt x="0" y="79781"/>
                              </a:lnTo>
                              <a:lnTo>
                                <a:pt x="34011" y="79781"/>
                              </a:lnTo>
                              <a:lnTo>
                                <a:pt x="34011" y="52718"/>
                              </a:lnTo>
                              <a:cubicBezTo>
                                <a:pt x="34150" y="26784"/>
                                <a:pt x="43548" y="17919"/>
                                <a:pt x="43548" y="17919"/>
                              </a:cubicBezTo>
                              <a:cubicBezTo>
                                <a:pt x="57340" y="0"/>
                                <a:pt x="78981" y="533"/>
                                <a:pt x="78981" y="53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677EEA" id="Group 179955" o:spid="_x0000_s1026" style="position:absolute;margin-left:63.35pt;margin-top:794pt;width:163.8pt;height:19.9pt;z-index:251669504;mso-position-horizontal-relative:page;mso-position-vertical-relative:page;mso-width-relative:margin" coordorigin="677,-33" coordsize="20804,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">
              <v:shape id="Shape 186256" o:spid="_x0000_s1027" style="position:absolute;left:677;top:2;width:2396;height:2483;visibility:visible;mso-wrap-style:square;v-text-anchor:top" coordsize="23962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" path="m,l239624,r,248272l,248272,,e" fillcolor="#422874" stroked="f" strokeweight="0">
                <v:stroke miterlimit="83231f" joinstyle="miter"/>
                <v:path arrowok="t" textboxrect="0,0,239624,24827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966" o:spid="_x0000_s1028" type="#_x0000_t75" style="position:absolute;left:12801;top:-33;width:250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">
                <v:imagedata r:id="rId6" o:title=""/>
              </v:shape>
              <v:shape id="Picture 179971" o:spid="_x0000_s1029" type="#_x0000_t75" style="position:absolute;left:189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">
                <v:imagedata r:id="rId7" o:title=""/>
              </v:shape>
              <v:shape id="Picture 179960" o:spid="_x0000_s1030" type="#_x0000_t75" style="position:absolute;left:9506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">
                <v:imagedata r:id="rId8" o:title=""/>
              </v:shape>
              <v:shape id="Shape 179961" o:spid="_x0000_s1031" style="position:absolute;left:9757;top:310;width:935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" path="m57645,l93542,r,17945l64529,17945v-25718,,-46571,20866,-46571,46584l17958,122542v,25730,20853,46571,46571,46571l93542,169113r,17958l57645,187071c25806,187071,,161265,,129439l,57645c,25806,25806,,57645,xe" fillcolor="#fffefd" stroked="f" strokeweight="0">
                <v:stroke miterlimit="83231f" joinstyle="miter"/>
                <v:path arrowok="t" textboxrect="0,0,93542,187071"/>
              </v:shape>
              <v:shape id="Shape 179962" o:spid="_x0000_s1032" style="position:absolute;left:10692;top:310;width:936;height:1871;visibility:visible;mso-wrap-style:square;v-text-anchor:top" coordsize="93542,18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" path="m,l35896,c67735,,93542,25806,93542,57645r,71794c93542,161265,67735,187071,35896,187071l,187071,,169113r29013,c54731,169113,75584,148272,75584,122542r,-58013c75584,38811,54731,17945,29013,17945l,17945,,xe" fillcolor="#fffefd" stroked="f" strokeweight="0">
                <v:stroke miterlimit="83231f" joinstyle="miter"/>
                <v:path arrowok="t" textboxrect="0,0,93542,187071"/>
              </v:shape>
              <v:shape id="Shape 179963" o:spid="_x0000_s1033" style="position:absolute;left:10225;top:756;width:492;height:985;visibility:visible;mso-wrap-style:square;v-text-anchor:top" coordsize="49270,9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" path="m49270,r,19621l37731,21949c27087,26450,19621,36987,19621,49275v,12268,7466,22807,18110,27309l49270,78915r,19634l30095,94676c12409,87193,,69677,,49275,,28863,12409,11350,30095,3870l49270,xe" fillcolor="#fffefd" stroked="f" strokeweight="0">
                <v:stroke miterlimit="83231f" joinstyle="miter"/>
                <v:path arrowok="t" textboxrect="0,0,49270,98549"/>
              </v:shape>
              <v:shape id="Shape 179964" o:spid="_x0000_s1034" style="position:absolute;left:10887;top:756;width:493;height:985;visibility:visible;mso-wrap-style:square;v-text-anchor:top" coordsize="49282,9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" path="m6,c27223,,49282,22060,49282,49276,49282,76479,27223,98552,6,98552r-6,-1l,78916r6,2c16377,78918,29648,65633,29648,49276,29648,32893,16377,19621,6,19621r-6,2l,2,6,xe" fillcolor="#fffefd" stroked="f" strokeweight="0">
                <v:stroke miterlimit="83231f" joinstyle="miter"/>
                <v:path arrowok="t" textboxrect="0,0,49282,98552"/>
              </v:shape>
              <v:shape id="Shape 179965" o:spid="_x0000_s1035" style="position:absolute;left:11051;top:623;width:250;height:250;visibility:visible;mso-wrap-style:square;v-text-anchor:top" coordsize="25057,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" path="m12522,v6909,,12535,5614,12535,12535c25057,19456,19431,25070,12522,25070,5601,25070,,19456,,12535,,5614,5601,,12522,xe" fillcolor="#fffefd" stroked="f" strokeweight="0">
                <v:stroke miterlimit="83231f" joinstyle="miter"/>
                <v:path arrowok="t" textboxrect="0,0,25057,25070"/>
              </v:shape>
              <v:shape id="Shape 186257" o:spid="_x0000_s1036" style="position:absolute;left:16023;width:2501;height:2483;visibility:visible;mso-wrap-style:square;v-text-anchor:top" coordsize="250127,24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" path="m,l250127,r,248336l,248336,,e" fillcolor="#4175a1" stroked="f" strokeweight="0">
                <v:stroke miterlimit="83231f" joinstyle="miter"/>
                <v:path arrowok="t" textboxrect="0,0,250127,248336"/>
              </v:shape>
              <v:shape id="Shape 186258" o:spid="_x0000_s1037" style="position:absolute;left:16396;top:926;width:376;height:1210;visibility:visible;mso-wrap-style:square;v-text-anchor:top" coordsize="37592,12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" path="m,l37592,r,120942l,120942,,e" fillcolor="#fffefd" stroked="f" strokeweight="0">
                <v:stroke miterlimit="83231f" joinstyle="miter"/>
                <v:path arrowok="t" textboxrect="0,0,37592,120942"/>
              </v:shape>
              <v:shape id="Shape 179969" o:spid="_x0000_s1038" style="position:absolute;left:16367;top:325;width:435;height:436;visibility:visible;mso-wrap-style:square;v-text-anchor:top" coordsize="43574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" path="m21793,c33807,,43574,9779,43574,21806v,12039,-9767,21780,-21781,21780c9741,43586,,33845,,21806,,9779,9741,,21793,xe" fillcolor="#fffefd" stroked="f" strokeweight="0">
                <v:stroke miterlimit="83231f" joinstyle="miter"/>
                <v:path arrowok="t" textboxrect="0,0,43574,43586"/>
              </v:shape>
              <v:shape id="Shape 179970" o:spid="_x0000_s1039" style="position:absolute;left:17008;top:896;width:1172;height:1240;visibility:visible;mso-wrap-style:square;v-text-anchor:top" coordsize="117234,12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" path="m72136,v38075,,45098,25032,45098,57594l117234,123927r-37580,l79654,65113v,-14021,-241,-32080,-19532,-32080c40564,33033,37579,48336,37579,64109r,59818l,123927,,2984r36068,l36068,19532r508,c41592,10007,53861,,72136,xe" fillcolor="#fffefd" stroked="f" strokeweight="0">
                <v:stroke miterlimit="83231f" joinstyle="miter"/>
                <v:path arrowok="t" textboxrect="0,0,117234,123927"/>
              </v:shape>
              <v:shape id="Picture 179957" o:spid="_x0000_s1040" type="#_x0000_t75" style="position:absolute;left:6451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">
                <v:imagedata r:id="rId9" o:title=""/>
              </v:shape>
              <v:shape id="Picture 179958" o:spid="_x0000_s1041" type="#_x0000_t75" style="position:absolute;left:3495;top:-33;width:2530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">
                <v:imagedata r:id="rId10" o:title=""/>
              </v:shape>
              <v:shape id="Shape 179959" o:spid="_x0000_s1042" style="position:absolute;left:4292;top:321;width:1133;height:2163;visibility:visible;mso-wrap-style:square;v-text-anchor:top" coordsize="113386,21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" path="m78981,533r34405,l113386,36626r-22962,c74663,36360,73317,49695,73228,52718r,27063l111684,79781r-4712,38316l73228,118097r,98239l34011,216336r,-98239l,118097,,79781r34011,l34011,52718v139,-25934,9537,-34799,9537,-34799c57340,,78981,533,78981,533xe" fillcolor="#fffefd" stroked="f" strokeweight="0">
                <v:stroke miterlimit="83231f" joinstyle="miter"/>
                <v:path arrowok="t" textboxrect="0,0,113386,216336"/>
              </v:shape>
              <w10:wrap type="square" anchorx="page" anchory="page"/>
            </v:group>
          </w:pict>
        </mc:Fallback>
      </mc:AlternateContent>
    </w:r>
    <w:r w:rsidR="00E802BC" w:rsidRPr="00E802BC">
      <w:rPr>
        <w:rFonts w:ascii="Arial" w:hAnsi="Arial" w:cs="Arial"/>
        <w:sz w:val="24"/>
        <w:szCs w:val="24"/>
      </w:rPr>
      <w:t>Úřad práce ČR</w:t>
    </w:r>
    <w:r w:rsidR="001B64BE">
      <w:rPr>
        <w:rFonts w:ascii="Arial" w:hAnsi="Arial" w:cs="Arial"/>
        <w:sz w:val="24"/>
        <w:szCs w:val="24"/>
      </w:rPr>
      <w:t>, Kontaktní pracoviště Písek</w:t>
    </w:r>
    <w:r w:rsidR="00E802BC" w:rsidRPr="00E802BC">
      <w:rPr>
        <w:rFonts w:ascii="Arial" w:hAnsi="Arial" w:cs="Arial"/>
        <w:sz w:val="24"/>
        <w:szCs w:val="24"/>
      </w:rPr>
      <w:t xml:space="preserve"> </w:t>
    </w:r>
    <w:r w:rsidR="00E802BC" w:rsidRPr="00E802BC">
      <w:rPr>
        <w:rFonts w:ascii="Arial" w:hAnsi="Arial" w:cs="Arial"/>
        <w:sz w:val="24"/>
        <w:szCs w:val="24"/>
        <w:lang w:val="en-US"/>
      </w:rPr>
      <w:t xml:space="preserve">| </w:t>
    </w:r>
    <w:r w:rsidR="001B64BE">
      <w:rPr>
        <w:rFonts w:ascii="Arial" w:hAnsi="Arial" w:cs="Arial"/>
        <w:sz w:val="24"/>
        <w:szCs w:val="24"/>
      </w:rPr>
      <w:t>nábřeží 1. máje 2755</w:t>
    </w:r>
    <w:r w:rsidR="00E802BC" w:rsidRPr="00E802BC">
      <w:rPr>
        <w:rFonts w:ascii="Arial" w:hAnsi="Arial" w:cs="Arial"/>
        <w:sz w:val="24"/>
        <w:szCs w:val="24"/>
      </w:rPr>
      <w:t xml:space="preserve"> | </w:t>
    </w:r>
    <w:r w:rsidR="00500594">
      <w:rPr>
        <w:rFonts w:ascii="Arial" w:hAnsi="Arial" w:cs="Arial"/>
        <w:sz w:val="24"/>
        <w:szCs w:val="24"/>
      </w:rPr>
      <w:t>3</w:t>
    </w:r>
    <w:r w:rsidR="001B64BE">
      <w:rPr>
        <w:rFonts w:ascii="Arial" w:hAnsi="Arial" w:cs="Arial"/>
        <w:sz w:val="24"/>
        <w:szCs w:val="24"/>
      </w:rPr>
      <w:t>97 01 Písek</w:t>
    </w:r>
    <w:r w:rsidR="00E802BC" w:rsidRPr="00E802BC">
      <w:rPr>
        <w:rFonts w:ascii="Arial" w:hAnsi="Arial" w:cs="Arial"/>
        <w:sz w:val="24"/>
        <w:szCs w:val="24"/>
      </w:rPr>
      <w:t xml:space="preserve"> </w:t>
    </w:r>
  </w:p>
  <w:tbl>
    <w:tblPr>
      <w:tblStyle w:val="TableGrid"/>
      <w:tblpPr w:vertAnchor="page" w:horzAnchor="page" w:tblpX="4588" w:tblpY="15859"/>
      <w:tblOverlap w:val="never"/>
      <w:tblW w:w="5231" w:type="dxa"/>
      <w:tblInd w:w="0" w:type="dxa"/>
      <w:tblCellMar>
        <w:top w:w="98" w:type="dxa"/>
        <w:left w:w="115" w:type="dxa"/>
        <w:right w:w="155" w:type="dxa"/>
      </w:tblCellMar>
      <w:tblLook w:val="04A0" w:firstRow="1" w:lastRow="0" w:firstColumn="1" w:lastColumn="0" w:noHBand="0" w:noVBand="1"/>
    </w:tblPr>
    <w:tblGrid>
      <w:gridCol w:w="5231"/>
    </w:tblGrid>
    <w:tr w:rsidR="00E802BC" w:rsidRPr="00E802BC" w14:paraId="544B422C" w14:textId="77777777" w:rsidTr="00433C6A">
      <w:trPr>
        <w:trHeight w:val="328"/>
      </w:trPr>
      <w:tc>
        <w:tcPr>
          <w:tcW w:w="5231" w:type="dxa"/>
          <w:tcBorders>
            <w:top w:val="nil"/>
            <w:left w:val="nil"/>
            <w:bottom w:val="nil"/>
            <w:right w:val="nil"/>
          </w:tcBorders>
          <w:shd w:val="clear" w:color="auto" w:fill="422874"/>
        </w:tcPr>
        <w:p w14:paraId="14888461" w14:textId="77777777" w:rsidR="00E802BC" w:rsidRPr="00E802BC" w:rsidRDefault="00E802BC" w:rsidP="00E802BC">
          <w:pPr>
            <w:jc w:val="right"/>
            <w:rPr>
              <w:sz w:val="24"/>
              <w:szCs w:val="24"/>
            </w:rPr>
          </w:pPr>
          <w:r w:rsidRPr="00E802BC">
            <w:rPr>
              <w:rFonts w:ascii="Arial" w:eastAsia="Arial" w:hAnsi="Arial" w:cs="Arial"/>
              <w:b/>
              <w:color w:val="FFFEFD"/>
              <w:sz w:val="24"/>
              <w:szCs w:val="24"/>
            </w:rPr>
            <w:t>www.uradprace.cz</w:t>
          </w:r>
        </w:p>
      </w:tc>
    </w:tr>
  </w:tbl>
  <w:p w14:paraId="57CCEDD0" w14:textId="5B4685D1" w:rsidR="00481745" w:rsidRPr="00E802BC" w:rsidRDefault="00E802BC" w:rsidP="00481745">
    <w:pPr>
      <w:spacing w:line="240" w:lineRule="auto"/>
      <w:rPr>
        <w:rFonts w:ascii="Arial" w:hAnsi="Arial" w:cs="Arial"/>
        <w:sz w:val="24"/>
        <w:szCs w:val="24"/>
      </w:rPr>
    </w:pPr>
    <w:r w:rsidRPr="00E802BC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73357A0" wp14:editId="27B55E1B">
              <wp:simplePos x="0" y="0"/>
              <wp:positionH relativeFrom="page">
                <wp:posOffset>6250305</wp:posOffset>
              </wp:positionH>
              <wp:positionV relativeFrom="page">
                <wp:posOffset>10079027</wp:posOffset>
              </wp:positionV>
              <wp:extent cx="534987" cy="248272"/>
              <wp:effectExtent l="0" t="0" r="0" b="0"/>
              <wp:wrapSquare wrapText="bothSides"/>
              <wp:docPr id="1" name="Group 179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987" cy="248272"/>
                        <a:chOff x="0" y="0"/>
                        <a:chExt cx="534987" cy="248272"/>
                      </a:xfrm>
                    </wpg:grpSpPr>
                    <wps:wsp>
                      <wps:cNvPr id="8" name="Shape 186262"/>
                      <wps:cNvSpPr/>
                      <wps:spPr>
                        <a:xfrm>
                          <a:off x="293573" y="0"/>
                          <a:ext cx="241414" cy="248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414" h="248272">
                              <a:moveTo>
                                <a:pt x="0" y="0"/>
                              </a:moveTo>
                              <a:lnTo>
                                <a:pt x="241414" y="0"/>
                              </a:lnTo>
                              <a:lnTo>
                                <a:pt x="241414" y="248272"/>
                              </a:lnTo>
                              <a:lnTo>
                                <a:pt x="0" y="248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228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Picture 17997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-3771" y="-3618"/>
                          <a:ext cx="249936" cy="252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8B212A" id="Group 179972" o:spid="_x0000_s1026" style="position:absolute;margin-left:492.15pt;margin-top:793.6pt;width:42.1pt;height:19.55pt;z-index:251672576;mso-position-horizontal-relative:page;mso-position-vertical-relative:page" coordsize="5349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">
              <v:shape id="Shape 186262" o:spid="_x0000_s1027" style="position:absolute;left:2935;width:2414;height:2482;visibility:visible;mso-wrap-style:square;v-text-anchor:top" coordsize="241414,248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" path="m,l241414,r,248272l,248272,,e" fillcolor="#422874" stroked="f" strokeweight="0">
                <v:stroke miterlimit="83231f" joinstyle="miter"/>
                <v:path arrowok="t" textboxrect="0,0,241414,248272"/>
              </v:shape>
              <v:shape id="Picture 179974" o:spid="_x0000_s1028" type="#_x0000_t75" style="position:absolute;left:-37;top:-36;width:2498;height:2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">
                <v:imagedata r:id="rId12" o:title=""/>
              </v:shape>
              <w10:wrap type="square" anchorx="page" anchory="page"/>
            </v:group>
          </w:pict>
        </mc:Fallback>
      </mc:AlternateContent>
    </w:r>
    <w:r w:rsidR="002B1B65">
      <w:rPr>
        <w:rFonts w:ascii="Arial" w:hAnsi="Arial" w:cs="Arial"/>
        <w:sz w:val="24"/>
        <w:szCs w:val="24"/>
      </w:rPr>
      <w:t>Call centrum 800 77 99 00</w:t>
    </w:r>
    <w:r w:rsidRPr="00E802BC">
      <w:rPr>
        <w:rFonts w:ascii="Arial" w:hAnsi="Arial" w:cs="Arial"/>
        <w:sz w:val="24"/>
        <w:szCs w:val="24"/>
      </w:rPr>
      <w:t xml:space="preserve"> </w:t>
    </w:r>
    <w:r w:rsidRPr="00E802BC">
      <w:rPr>
        <w:rFonts w:ascii="Arial" w:hAnsi="Arial" w:cs="Arial"/>
        <w:sz w:val="24"/>
        <w:szCs w:val="24"/>
        <w:lang w:val="en-US"/>
      </w:rPr>
      <w:t xml:space="preserve">| </w:t>
    </w:r>
    <w:proofErr w:type="spellStart"/>
    <w:r w:rsidRPr="00E802BC">
      <w:rPr>
        <w:rFonts w:ascii="Arial" w:hAnsi="Arial" w:cs="Arial"/>
        <w:sz w:val="24"/>
        <w:szCs w:val="24"/>
        <w:lang w:val="en-US"/>
      </w:rPr>
      <w:t>podatelna.</w:t>
    </w:r>
    <w:r w:rsidR="001B64BE">
      <w:rPr>
        <w:rFonts w:ascii="Arial" w:hAnsi="Arial" w:cs="Arial"/>
        <w:sz w:val="24"/>
        <w:szCs w:val="24"/>
        <w:lang w:val="en-US"/>
      </w:rPr>
      <w:t>pi</w:t>
    </w:r>
    <w:proofErr w:type="spellEnd"/>
    <w:r w:rsidRPr="00E802BC">
      <w:rPr>
        <w:rFonts w:ascii="Arial" w:hAnsi="Arial" w:cs="Arial"/>
        <w:sz w:val="24"/>
        <w:szCs w:val="24"/>
      </w:rPr>
      <w:t>@uradpra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6721" w14:textId="77777777" w:rsidR="0065435B" w:rsidRDefault="0065435B" w:rsidP="0064501B">
      <w:pPr>
        <w:spacing w:after="0" w:line="240" w:lineRule="auto"/>
      </w:pPr>
      <w:r>
        <w:separator/>
      </w:r>
    </w:p>
  </w:footnote>
  <w:footnote w:type="continuationSeparator" w:id="0">
    <w:p w14:paraId="73DEFA94" w14:textId="77777777" w:rsidR="0065435B" w:rsidRDefault="0065435B" w:rsidP="006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E18A" w14:textId="77777777" w:rsidR="002B1B65" w:rsidRDefault="002B1B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4311" w14:textId="77777777" w:rsidR="002B1B65" w:rsidRDefault="002B1B6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C906" w14:textId="50BC765C" w:rsidR="00481745" w:rsidRDefault="004817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9159710" wp14:editId="711BF2B8">
          <wp:simplePos x="0" y="0"/>
          <wp:positionH relativeFrom="page">
            <wp:posOffset>162560</wp:posOffset>
          </wp:positionH>
          <wp:positionV relativeFrom="page">
            <wp:posOffset>5080</wp:posOffset>
          </wp:positionV>
          <wp:extent cx="1942008" cy="1380066"/>
          <wp:effectExtent l="0" t="0" r="1270" b="0"/>
          <wp:wrapNone/>
          <wp:docPr id="2" name="Obrázek 2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2008" cy="1380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1B"/>
    <w:rsid w:val="00041EB9"/>
    <w:rsid w:val="00057C2A"/>
    <w:rsid w:val="00105B16"/>
    <w:rsid w:val="00133AF9"/>
    <w:rsid w:val="001A79A6"/>
    <w:rsid w:val="001B64BE"/>
    <w:rsid w:val="002135BC"/>
    <w:rsid w:val="00222108"/>
    <w:rsid w:val="0027730C"/>
    <w:rsid w:val="002B1B65"/>
    <w:rsid w:val="002B32E3"/>
    <w:rsid w:val="00307C65"/>
    <w:rsid w:val="00384FCD"/>
    <w:rsid w:val="003C6570"/>
    <w:rsid w:val="003D0BFB"/>
    <w:rsid w:val="003F2CE3"/>
    <w:rsid w:val="004241C4"/>
    <w:rsid w:val="00481745"/>
    <w:rsid w:val="00495205"/>
    <w:rsid w:val="00500594"/>
    <w:rsid w:val="00523C78"/>
    <w:rsid w:val="00526FF9"/>
    <w:rsid w:val="00531D9D"/>
    <w:rsid w:val="005547C3"/>
    <w:rsid w:val="0059454C"/>
    <w:rsid w:val="00596B56"/>
    <w:rsid w:val="005B10A0"/>
    <w:rsid w:val="005C3004"/>
    <w:rsid w:val="005D2B12"/>
    <w:rsid w:val="005E1CB4"/>
    <w:rsid w:val="005F2EB7"/>
    <w:rsid w:val="00604FD5"/>
    <w:rsid w:val="0064501B"/>
    <w:rsid w:val="0065435B"/>
    <w:rsid w:val="006671A0"/>
    <w:rsid w:val="00677E8D"/>
    <w:rsid w:val="00784AE2"/>
    <w:rsid w:val="007B66BD"/>
    <w:rsid w:val="0081116F"/>
    <w:rsid w:val="008E3E85"/>
    <w:rsid w:val="008F1536"/>
    <w:rsid w:val="008F634F"/>
    <w:rsid w:val="00937C60"/>
    <w:rsid w:val="009B3CEF"/>
    <w:rsid w:val="009C0904"/>
    <w:rsid w:val="009C6973"/>
    <w:rsid w:val="00A0449B"/>
    <w:rsid w:val="00A41A7C"/>
    <w:rsid w:val="00A844A5"/>
    <w:rsid w:val="00AB172C"/>
    <w:rsid w:val="00AB2B7E"/>
    <w:rsid w:val="00AF60D8"/>
    <w:rsid w:val="00B1630C"/>
    <w:rsid w:val="00B94DA3"/>
    <w:rsid w:val="00BE6129"/>
    <w:rsid w:val="00C03E58"/>
    <w:rsid w:val="00CB5B14"/>
    <w:rsid w:val="00CE5CFD"/>
    <w:rsid w:val="00D2051F"/>
    <w:rsid w:val="00D763E3"/>
    <w:rsid w:val="00D808D1"/>
    <w:rsid w:val="00E348A4"/>
    <w:rsid w:val="00E71A8A"/>
    <w:rsid w:val="00E802BC"/>
    <w:rsid w:val="00EC2A92"/>
    <w:rsid w:val="00EE0529"/>
    <w:rsid w:val="00EF09DD"/>
    <w:rsid w:val="00F14CC9"/>
    <w:rsid w:val="00F462DE"/>
    <w:rsid w:val="00F72ED3"/>
    <w:rsid w:val="00F86546"/>
    <w:rsid w:val="00FA3F85"/>
    <w:rsid w:val="00FC24F1"/>
    <w:rsid w:val="00FC4A03"/>
    <w:rsid w:val="00F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B9148"/>
  <w15:chartTrackingRefBased/>
  <w15:docId w15:val="{CEC5A704-7587-4F9A-A055-C8D7A246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01B"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50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4501B"/>
  </w:style>
  <w:style w:type="paragraph" w:styleId="Zpat">
    <w:name w:val="footer"/>
    <w:basedOn w:val="Normln"/>
    <w:link w:val="ZpatChar"/>
    <w:uiPriority w:val="99"/>
    <w:unhideWhenUsed/>
    <w:rsid w:val="0064501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4501B"/>
  </w:style>
  <w:style w:type="table" w:customStyle="1" w:styleId="TableGrid">
    <w:name w:val="TableGrid"/>
    <w:rsid w:val="0064501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E1C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1CB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2DE"/>
    <w:pPr>
      <w:spacing w:after="0" w:line="240" w:lineRule="auto"/>
    </w:pPr>
    <w:rPr>
      <w:rFonts w:ascii="Calibri" w:eastAsia="Calibri" w:hAnsi="Calibri" w:cs="Calibri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38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ortal.mpsv.cz/upcr/desk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995C-BC4F-402A-85B3-1F5D7AC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a Jaroslav Ing. (UPG-AAA)</dc:creator>
  <cp:keywords/>
  <dc:description/>
  <cp:lastModifiedBy>Němečková Eva Mgr., DiS. (UPC-PIA)</cp:lastModifiedBy>
  <cp:revision>2</cp:revision>
  <cp:lastPrinted>2024-02-08T10:05:00Z</cp:lastPrinted>
  <dcterms:created xsi:type="dcterms:W3CDTF">2024-04-22T06:41:00Z</dcterms:created>
  <dcterms:modified xsi:type="dcterms:W3CDTF">2024-04-22T06:41:00Z</dcterms:modified>
</cp:coreProperties>
</file>